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0292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Velden die gemarkeerd zijn met een * zijn verplichte velden.</w:t>
      </w:r>
    </w:p>
    <w:p w14:paraId="227859AE" w14:textId="77777777" w:rsidR="00802723" w:rsidRPr="00802723" w:rsidRDefault="000977D2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pict w14:anchorId="3FDB7514">
          <v:rect id="_x0000_i1025" style="width:0;height:1.5pt" o:hralign="center" o:hrstd="t" o:hr="t" fillcolor="#a0a0a0" stroked="f"/>
        </w:pict>
      </w:r>
    </w:p>
    <w:p w14:paraId="7E153C5A" w14:textId="6EAAF8E4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k meld mij aan voor de onderstaande </w:t>
      </w:r>
      <w:r w:rsidR="003B320D">
        <w:rPr>
          <w:rFonts w:ascii="Times New Roman" w:eastAsia="Times New Roman" w:hAnsi="Times New Roman" w:cs="Times New Roman"/>
          <w:sz w:val="24"/>
          <w:szCs w:val="24"/>
          <w:lang w:eastAsia="nl-NL"/>
        </w:rPr>
        <w:t>week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* </w:t>
      </w:r>
    </w:p>
    <w:p w14:paraId="197ACC99" w14:textId="4C90C7D7" w:rsidR="00802723" w:rsidRPr="00802723" w:rsidRDefault="00802723" w:rsidP="008027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1275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25pt;height:18pt" o:ole="">
            <v:imagedata r:id="rId8" o:title=""/>
          </v:shape>
          <w:control r:id="rId9" w:name="DefaultOcxName" w:shapeid="_x0000_i105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ek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1: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20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24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uli</w:t>
      </w:r>
    </w:p>
    <w:p w14:paraId="5757E39A" w14:textId="48A87138" w:rsidR="003B320D" w:rsidRPr="003B320D" w:rsidRDefault="00802723" w:rsidP="003B32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E006C3F">
          <v:shape id="_x0000_i1055" type="#_x0000_t75" style="width:20.25pt;height:18pt" o:ole="">
            <v:imagedata r:id="rId8" o:title=""/>
          </v:shape>
          <w:control r:id="rId10" w:name="DefaultOcxName1" w:shapeid="_x0000_i105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ek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: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27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31</w: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uli</w:t>
      </w:r>
    </w:p>
    <w:p w14:paraId="6042F52B" w14:textId="0AA8937F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Gegevens </w:t>
      </w:r>
      <w:r w:rsidR="003B320D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deelnemer</w:t>
      </w:r>
    </w:p>
    <w:p w14:paraId="03C44E30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ornaam * </w:t>
      </w:r>
    </w:p>
    <w:p w14:paraId="1CF83991" w14:textId="4FC1CC3B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546A86D">
          <v:shape id="_x0000_i1059" type="#_x0000_t75" style="width:60.75pt;height:18pt" o:ole="">
            <v:imagedata r:id="rId11" o:title=""/>
          </v:shape>
          <w:control r:id="rId12" w:name="DefaultOcxName8" w:shapeid="_x0000_i1059"/>
        </w:object>
      </w:r>
    </w:p>
    <w:p w14:paraId="79C53701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ussenvoegsel(s) </w:t>
      </w:r>
    </w:p>
    <w:p w14:paraId="1DDC1E92" w14:textId="08AB5305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2B8339D">
          <v:shape id="_x0000_i1063" type="#_x0000_t75" style="width:60.75pt;height:18pt" o:ole="">
            <v:imagedata r:id="rId11" o:title=""/>
          </v:shape>
          <w:control r:id="rId13" w:name="DefaultOcxName9" w:shapeid="_x0000_i1063"/>
        </w:object>
      </w:r>
    </w:p>
    <w:p w14:paraId="208D8E99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chternaam * </w:t>
      </w:r>
    </w:p>
    <w:p w14:paraId="71A448F7" w14:textId="5403139A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FA0FBF5">
          <v:shape id="_x0000_i1067" type="#_x0000_t75" style="width:60.75pt;height:18pt" o:ole="">
            <v:imagedata r:id="rId11" o:title=""/>
          </v:shape>
          <w:control r:id="rId14" w:name="DefaultOcxName10" w:shapeid="_x0000_i1067"/>
        </w:object>
      </w:r>
    </w:p>
    <w:p w14:paraId="46900D36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eboortedatum * </w:t>
      </w:r>
    </w:p>
    <w:p w14:paraId="1F57B699" w14:textId="4584ECFB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DEEAB75">
          <v:shape id="_x0000_i1071" type="#_x0000_t75" style="width:60.75pt;height:18pt" o:ole="">
            <v:imagedata r:id="rId11" o:title=""/>
          </v:shape>
          <w:control r:id="rId15" w:name="DefaultOcxName11" w:shapeid="_x0000_i1071"/>
        </w:object>
      </w:r>
    </w:p>
    <w:p w14:paraId="0304C73B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eslacht </w:t>
      </w:r>
    </w:p>
    <w:p w14:paraId="695BC606" w14:textId="00C930E4" w:rsidR="00802723" w:rsidRPr="00802723" w:rsidRDefault="00802723" w:rsidP="008027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834B651">
          <v:shape id="_x0000_i1074" type="#_x0000_t75" style="width:20.25pt;height:18pt" o:ole="">
            <v:imagedata r:id="rId8" o:title=""/>
          </v:shape>
          <w:control r:id="rId16" w:name="DefaultOcxName12" w:shapeid="_x0000_i1074"/>
        </w:objec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M</w:t>
      </w:r>
    </w:p>
    <w:p w14:paraId="00C8B8BD" w14:textId="545D76EF" w:rsidR="00802723" w:rsidRPr="00802723" w:rsidRDefault="00802723" w:rsidP="008027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943235C">
          <v:shape id="_x0000_i1077" type="#_x0000_t75" style="width:20.25pt;height:18pt" o:ole="">
            <v:imagedata r:id="rId8" o:title=""/>
          </v:shape>
          <w:control r:id="rId17" w:name="DefaultOcxName13" w:shapeid="_x0000_i1077"/>
        </w:object>
      </w: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V</w:t>
      </w:r>
    </w:p>
    <w:p w14:paraId="2F63EC00" w14:textId="7ED63249" w:rsid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-mailadres cursist * </w:t>
      </w:r>
    </w:p>
    <w:p w14:paraId="7A5410D4" w14:textId="77777777" w:rsidR="003B320D" w:rsidRPr="00802723" w:rsidRDefault="003B320D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7617E77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elefoonnummer cursist * </w:t>
      </w:r>
    </w:p>
    <w:p w14:paraId="2A536382" w14:textId="77777777" w:rsidR="003B320D" w:rsidRDefault="003B320D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23D5EA0" w14:textId="06168E0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>Naam school</w:t>
      </w:r>
    </w:p>
    <w:p w14:paraId="67641BF1" w14:textId="1CCEB727" w:rsid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FB04369">
          <v:shape id="_x0000_i1081" type="#_x0000_t75" style="width:60.75pt;height:18pt" o:ole="">
            <v:imagedata r:id="rId11" o:title=""/>
          </v:shape>
          <w:control r:id="rId18" w:name="DefaultOcxName14" w:shapeid="_x0000_i1081"/>
        </w:object>
      </w:r>
    </w:p>
    <w:p w14:paraId="68023C1E" w14:textId="77777777" w:rsidR="003B320D" w:rsidRDefault="003B320D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045A037" w14:textId="5C1D3835" w:rsidR="003B320D" w:rsidRPr="00802723" w:rsidRDefault="003B320D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Ik kan zwemmen:     ja-nee*</w:t>
      </w:r>
    </w:p>
    <w:p w14:paraId="0690DFCB" w14:textId="77777777" w:rsidR="00802723" w:rsidRPr="00802723" w:rsidRDefault="000977D2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pict w14:anchorId="7816D574">
          <v:rect id="_x0000_i1044" style="width:0;height:1.5pt" o:hralign="center" o:hrstd="t" o:hr="t" fillcolor="#a0a0a0" stroked="f"/>
        </w:pict>
      </w:r>
    </w:p>
    <w:p w14:paraId="7EE63028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Gegevens ouder of wettelijk vertegenwoordiger</w:t>
      </w:r>
    </w:p>
    <w:p w14:paraId="5FD25E53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orletters * </w:t>
      </w:r>
    </w:p>
    <w:p w14:paraId="2479704B" w14:textId="51C47EDA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F07B9D4">
          <v:shape id="_x0000_i1085" type="#_x0000_t75" style="width:60.75pt;height:18pt" o:ole="">
            <v:imagedata r:id="rId11" o:title=""/>
          </v:shape>
          <w:control r:id="rId19" w:name="DefaultOcxName15" w:shapeid="_x0000_i1085"/>
        </w:object>
      </w:r>
    </w:p>
    <w:p w14:paraId="61D5B46D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ussenvoegsel(s) </w:t>
      </w:r>
    </w:p>
    <w:p w14:paraId="5E77A8DD" w14:textId="5742DE40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670C912">
          <v:shape id="_x0000_i1090" type="#_x0000_t75" style="width:60.75pt;height:18pt" o:ole="">
            <v:imagedata r:id="rId11" o:title=""/>
          </v:shape>
          <w:control r:id="rId20" w:name="DefaultOcxName16" w:shapeid="_x0000_i1090"/>
        </w:object>
      </w:r>
    </w:p>
    <w:p w14:paraId="2F961C60" w14:textId="77777777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chternaam * </w:t>
      </w:r>
    </w:p>
    <w:p w14:paraId="2CCB4C8B" w14:textId="2D926C30" w:rsidR="00802723" w:rsidRP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FDE5CDB">
          <v:shape id="_x0000_i1094" type="#_x0000_t75" style="width:60.75pt;height:18pt" o:ole="">
            <v:imagedata r:id="rId11" o:title=""/>
          </v:shape>
          <w:control r:id="rId21" w:name="DefaultOcxName17" w:shapeid="_x0000_i1094"/>
        </w:object>
      </w:r>
    </w:p>
    <w:p w14:paraId="0E4436C8" w14:textId="683F2ECE" w:rsid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mail-adres ouder/ wettelijk vertegenwoordiger * </w:t>
      </w:r>
    </w:p>
    <w:p w14:paraId="5AF37C76" w14:textId="77777777" w:rsidR="003B320D" w:rsidRPr="00802723" w:rsidRDefault="003B320D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9F658AA" w14:textId="20D75CFA" w:rsidR="00802723" w:rsidRDefault="00802723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0272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elefoonnummer ouder/ wettelijk vertegenwoordiger * </w:t>
      </w:r>
    </w:p>
    <w:p w14:paraId="31FBE1EC" w14:textId="46865F76" w:rsidR="00FA3B0A" w:rsidRPr="00FA3B0A" w:rsidRDefault="00FA3B0A" w:rsidP="00FA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A3B0A">
        <w:rPr>
          <w:rFonts w:ascii="Times New Roman" w:eastAsia="Times New Roman" w:hAnsi="Times New Roman" w:cs="Times New Roman"/>
          <w:sz w:val="24"/>
          <w:szCs w:val="24"/>
          <w:lang w:eastAsia="nl-NL"/>
        </w:rPr>
        <w:t>Wanneer de inzender jonger dan 18 jaar is, dan verklaart hij/ zij, dat de vermelde ouder of wettelijk vertegenwoordig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FA3B0A">
        <w:rPr>
          <w:rFonts w:ascii="Times New Roman" w:eastAsia="Times New Roman" w:hAnsi="Times New Roman" w:cs="Times New Roman"/>
          <w:sz w:val="24"/>
          <w:szCs w:val="24"/>
          <w:lang w:eastAsia="nl-NL"/>
        </w:rPr>
        <w:t>toestemming heeft verleend voor de aanmelding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0116A92F" w14:textId="77777777" w:rsidR="00FA3B0A" w:rsidRDefault="00FA3B0A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E5B4797" w14:textId="3A4110E8" w:rsidR="003B320D" w:rsidRDefault="00A052BF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la dit document op en verstuur het naar </w:t>
      </w:r>
      <w:hyperlink r:id="rId22" w:history="1">
        <w:r w:rsidRPr="009000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jeugdroeiweken@roeienzeil.nl</w:t>
        </w:r>
      </w:hyperlink>
    </w:p>
    <w:p w14:paraId="0CAD5B3C" w14:textId="77777777" w:rsidR="00A052BF" w:rsidRPr="00802723" w:rsidRDefault="00A052BF" w:rsidP="0080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A052BF" w:rsidRPr="00802723" w:rsidSect="008C3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F661" w14:textId="77777777" w:rsidR="00802723" w:rsidRDefault="00802723" w:rsidP="0051109B">
      <w:pPr>
        <w:spacing w:after="0" w:line="240" w:lineRule="auto"/>
      </w:pPr>
      <w:r>
        <w:separator/>
      </w:r>
    </w:p>
  </w:endnote>
  <w:endnote w:type="continuationSeparator" w:id="0">
    <w:p w14:paraId="07FEB1D2" w14:textId="77777777" w:rsidR="00802723" w:rsidRDefault="00802723" w:rsidP="0051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0455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05DD9F4" w14:textId="3AD0C624" w:rsidR="00802723" w:rsidRDefault="00802723" w:rsidP="007548A2">
            <w:pPr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van </w:t>
            </w:r>
            <w:fldSimple w:instr=" NUMPAGES  ">
              <w:r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A763" w14:textId="77777777" w:rsidR="00802723" w:rsidRDefault="00802723" w:rsidP="0051109B">
      <w:pPr>
        <w:spacing w:after="0" w:line="240" w:lineRule="auto"/>
      </w:pPr>
      <w:r>
        <w:separator/>
      </w:r>
    </w:p>
  </w:footnote>
  <w:footnote w:type="continuationSeparator" w:id="0">
    <w:p w14:paraId="3767DCB5" w14:textId="77777777" w:rsidR="00802723" w:rsidRDefault="00802723" w:rsidP="0051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2004" w14:textId="458D51D7" w:rsidR="00802723" w:rsidRDefault="00802723" w:rsidP="0051109B">
    <w:pPr>
      <w:pStyle w:val="Kop3"/>
      <w:jc w:val="center"/>
      <w:rPr>
        <w:lang w:val="en-GB"/>
      </w:rPr>
    </w:pPr>
    <w:r>
      <w:rPr>
        <w:lang w:val="en-GB"/>
      </w:rPr>
      <w:t xml:space="preserve">J e u g d r o e </w:t>
    </w:r>
    <w:proofErr w:type="spellStart"/>
    <w:r>
      <w:rPr>
        <w:lang w:val="en-GB"/>
      </w:rPr>
      <w:t>i</w:t>
    </w:r>
    <w:proofErr w:type="spellEnd"/>
    <w:r>
      <w:rPr>
        <w:lang w:val="en-GB"/>
      </w:rPr>
      <w:t xml:space="preserve"> w e k e n  </w:t>
    </w:r>
    <w:r w:rsidRPr="0051109B">
      <w:rPr>
        <w:lang w:val="en-GB"/>
      </w:rPr>
      <w:t xml:space="preserve"> 2</w:t>
    </w:r>
    <w:r>
      <w:rPr>
        <w:lang w:val="en-GB"/>
      </w:rPr>
      <w:t xml:space="preserve"> </w:t>
    </w:r>
    <w:r w:rsidRPr="0051109B">
      <w:rPr>
        <w:lang w:val="en-GB"/>
      </w:rPr>
      <w:t>0</w:t>
    </w:r>
    <w:r>
      <w:rPr>
        <w:lang w:val="en-GB"/>
      </w:rPr>
      <w:t xml:space="preserve"> </w:t>
    </w:r>
    <w:r w:rsidRPr="0051109B">
      <w:rPr>
        <w:lang w:val="en-GB"/>
      </w:rPr>
      <w:t>2</w:t>
    </w:r>
    <w:r>
      <w:rPr>
        <w:lang w:val="en-GB"/>
      </w:rPr>
      <w:t xml:space="preserve"> </w:t>
    </w:r>
    <w:r w:rsidRPr="0051109B">
      <w:rPr>
        <w:lang w:val="en-GB"/>
      </w:rPr>
      <w:t>0</w:t>
    </w:r>
  </w:p>
  <w:p w14:paraId="248C2F90" w14:textId="5FD73ABB" w:rsidR="00802723" w:rsidRDefault="00802723" w:rsidP="007548A2">
    <w:pPr>
      <w:pStyle w:val="Kop3"/>
      <w:jc w:val="center"/>
    </w:pPr>
    <w:r>
      <w:rPr>
        <w:sz w:val="16"/>
        <w:szCs w:val="16"/>
        <w:lang w:val="en-GB"/>
      </w:rPr>
      <w:t xml:space="preserve">R o e </w:t>
    </w:r>
    <w:proofErr w:type="spellStart"/>
    <w:r>
      <w:rPr>
        <w:sz w:val="16"/>
        <w:szCs w:val="16"/>
        <w:lang w:val="en-GB"/>
      </w:rPr>
      <w:t>i</w:t>
    </w:r>
    <w:proofErr w:type="spellEnd"/>
    <w:r>
      <w:rPr>
        <w:sz w:val="16"/>
        <w:szCs w:val="16"/>
        <w:lang w:val="en-GB"/>
      </w:rPr>
      <w:t xml:space="preserve">- e n Z e </w:t>
    </w:r>
    <w:proofErr w:type="spellStart"/>
    <w:r>
      <w:rPr>
        <w:sz w:val="16"/>
        <w:szCs w:val="16"/>
        <w:lang w:val="en-GB"/>
      </w:rPr>
      <w:t>i</w:t>
    </w:r>
    <w:proofErr w:type="spellEnd"/>
    <w:r>
      <w:rPr>
        <w:sz w:val="16"/>
        <w:szCs w:val="16"/>
        <w:lang w:val="en-GB"/>
      </w:rPr>
      <w:t xml:space="preserve"> l V e r e n </w:t>
    </w:r>
    <w:proofErr w:type="spellStart"/>
    <w:r>
      <w:rPr>
        <w:sz w:val="16"/>
        <w:szCs w:val="16"/>
        <w:lang w:val="en-GB"/>
      </w:rPr>
      <w:t>i</w:t>
    </w:r>
    <w:proofErr w:type="spellEnd"/>
    <w:r>
      <w:rPr>
        <w:sz w:val="16"/>
        <w:szCs w:val="16"/>
        <w:lang w:val="en-GB"/>
      </w:rPr>
      <w:t xml:space="preserve"> g </w:t>
    </w:r>
    <w:proofErr w:type="spellStart"/>
    <w:r>
      <w:rPr>
        <w:sz w:val="16"/>
        <w:szCs w:val="16"/>
        <w:lang w:val="en-GB"/>
      </w:rPr>
      <w:t>i</w:t>
    </w:r>
    <w:proofErr w:type="spellEnd"/>
    <w:r>
      <w:rPr>
        <w:sz w:val="16"/>
        <w:szCs w:val="16"/>
        <w:lang w:val="en-GB"/>
      </w:rPr>
      <w:t xml:space="preserve"> n g   </w:t>
    </w:r>
    <w:proofErr w:type="spellStart"/>
    <w:r>
      <w:rPr>
        <w:sz w:val="16"/>
        <w:szCs w:val="16"/>
        <w:lang w:val="en-GB"/>
      </w:rPr>
      <w:t>G</w:t>
    </w:r>
    <w:proofErr w:type="spellEnd"/>
    <w:r>
      <w:rPr>
        <w:sz w:val="16"/>
        <w:szCs w:val="16"/>
        <w:lang w:val="en-GB"/>
      </w:rPr>
      <w:t xml:space="preserve"> o u d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352E"/>
    <w:multiLevelType w:val="multilevel"/>
    <w:tmpl w:val="B97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3"/>
    <w:multiLevelType w:val="multilevel"/>
    <w:tmpl w:val="F54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30009"/>
    <w:multiLevelType w:val="multilevel"/>
    <w:tmpl w:val="F98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45628"/>
    <w:multiLevelType w:val="multilevel"/>
    <w:tmpl w:val="269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9B"/>
    <w:rsid w:val="0005216A"/>
    <w:rsid w:val="000651FE"/>
    <w:rsid w:val="0008320D"/>
    <w:rsid w:val="00087533"/>
    <w:rsid w:val="000977D2"/>
    <w:rsid w:val="000A023B"/>
    <w:rsid w:val="000A7451"/>
    <w:rsid w:val="000B71A1"/>
    <w:rsid w:val="000C7745"/>
    <w:rsid w:val="000F040C"/>
    <w:rsid w:val="00101AC8"/>
    <w:rsid w:val="001024C9"/>
    <w:rsid w:val="001025B5"/>
    <w:rsid w:val="00114B62"/>
    <w:rsid w:val="00120ACF"/>
    <w:rsid w:val="00127799"/>
    <w:rsid w:val="00131587"/>
    <w:rsid w:val="0014442C"/>
    <w:rsid w:val="00144CB1"/>
    <w:rsid w:val="001462C1"/>
    <w:rsid w:val="00154C02"/>
    <w:rsid w:val="001C63D0"/>
    <w:rsid w:val="001D7BD7"/>
    <w:rsid w:val="001E375C"/>
    <w:rsid w:val="00200F9F"/>
    <w:rsid w:val="00214E37"/>
    <w:rsid w:val="0023676E"/>
    <w:rsid w:val="002A5CB8"/>
    <w:rsid w:val="002B0503"/>
    <w:rsid w:val="002B2912"/>
    <w:rsid w:val="002B3278"/>
    <w:rsid w:val="00303400"/>
    <w:rsid w:val="003363AA"/>
    <w:rsid w:val="0037666A"/>
    <w:rsid w:val="003A4677"/>
    <w:rsid w:val="003B320D"/>
    <w:rsid w:val="003D512A"/>
    <w:rsid w:val="0041343A"/>
    <w:rsid w:val="00422C01"/>
    <w:rsid w:val="004230DE"/>
    <w:rsid w:val="00424AD4"/>
    <w:rsid w:val="00430E32"/>
    <w:rsid w:val="00437515"/>
    <w:rsid w:val="004513C1"/>
    <w:rsid w:val="004727E2"/>
    <w:rsid w:val="00483237"/>
    <w:rsid w:val="00491BD7"/>
    <w:rsid w:val="004A7EC4"/>
    <w:rsid w:val="004B488D"/>
    <w:rsid w:val="004C0BA7"/>
    <w:rsid w:val="004C6E5A"/>
    <w:rsid w:val="0051109B"/>
    <w:rsid w:val="00517240"/>
    <w:rsid w:val="00522AD6"/>
    <w:rsid w:val="00523ED3"/>
    <w:rsid w:val="00536D98"/>
    <w:rsid w:val="005616D5"/>
    <w:rsid w:val="00572EA6"/>
    <w:rsid w:val="005D2CF3"/>
    <w:rsid w:val="00613FDE"/>
    <w:rsid w:val="006228C7"/>
    <w:rsid w:val="006245E0"/>
    <w:rsid w:val="006263B9"/>
    <w:rsid w:val="006341BA"/>
    <w:rsid w:val="006726F0"/>
    <w:rsid w:val="006903CE"/>
    <w:rsid w:val="006A5A43"/>
    <w:rsid w:val="006A77C4"/>
    <w:rsid w:val="006B7A36"/>
    <w:rsid w:val="006C060C"/>
    <w:rsid w:val="006D1E25"/>
    <w:rsid w:val="006F7537"/>
    <w:rsid w:val="00700AF2"/>
    <w:rsid w:val="0070334D"/>
    <w:rsid w:val="007050BB"/>
    <w:rsid w:val="00711CE2"/>
    <w:rsid w:val="00722DD2"/>
    <w:rsid w:val="007548A2"/>
    <w:rsid w:val="00775169"/>
    <w:rsid w:val="007B0124"/>
    <w:rsid w:val="007B2288"/>
    <w:rsid w:val="007C2A76"/>
    <w:rsid w:val="007C7F80"/>
    <w:rsid w:val="007E7ADF"/>
    <w:rsid w:val="007F4AC5"/>
    <w:rsid w:val="00802723"/>
    <w:rsid w:val="008042F5"/>
    <w:rsid w:val="008065D0"/>
    <w:rsid w:val="008126EC"/>
    <w:rsid w:val="008808FA"/>
    <w:rsid w:val="00887378"/>
    <w:rsid w:val="00893BDB"/>
    <w:rsid w:val="008C32C1"/>
    <w:rsid w:val="009428DA"/>
    <w:rsid w:val="009516CE"/>
    <w:rsid w:val="009A4FCE"/>
    <w:rsid w:val="009B4067"/>
    <w:rsid w:val="00A0453C"/>
    <w:rsid w:val="00A052BF"/>
    <w:rsid w:val="00A45381"/>
    <w:rsid w:val="00A46936"/>
    <w:rsid w:val="00A554B8"/>
    <w:rsid w:val="00A716FE"/>
    <w:rsid w:val="00A8070E"/>
    <w:rsid w:val="00A900C8"/>
    <w:rsid w:val="00AA0C07"/>
    <w:rsid w:val="00AD041E"/>
    <w:rsid w:val="00AE4D25"/>
    <w:rsid w:val="00B00855"/>
    <w:rsid w:val="00B03EBA"/>
    <w:rsid w:val="00B41344"/>
    <w:rsid w:val="00B812FA"/>
    <w:rsid w:val="00B82795"/>
    <w:rsid w:val="00BC3676"/>
    <w:rsid w:val="00C156E9"/>
    <w:rsid w:val="00C23F6E"/>
    <w:rsid w:val="00C40242"/>
    <w:rsid w:val="00C510E9"/>
    <w:rsid w:val="00C63A16"/>
    <w:rsid w:val="00C768A0"/>
    <w:rsid w:val="00CA2742"/>
    <w:rsid w:val="00CC45B7"/>
    <w:rsid w:val="00CC5AC7"/>
    <w:rsid w:val="00CF0619"/>
    <w:rsid w:val="00CF68E6"/>
    <w:rsid w:val="00D0033B"/>
    <w:rsid w:val="00D256C1"/>
    <w:rsid w:val="00D2601F"/>
    <w:rsid w:val="00D55398"/>
    <w:rsid w:val="00D742A6"/>
    <w:rsid w:val="00DC4926"/>
    <w:rsid w:val="00DD441A"/>
    <w:rsid w:val="00DE04E3"/>
    <w:rsid w:val="00DE5E1F"/>
    <w:rsid w:val="00E1325F"/>
    <w:rsid w:val="00E158AC"/>
    <w:rsid w:val="00E2507E"/>
    <w:rsid w:val="00E32390"/>
    <w:rsid w:val="00E35EDD"/>
    <w:rsid w:val="00E63DD8"/>
    <w:rsid w:val="00E8797F"/>
    <w:rsid w:val="00EE2F41"/>
    <w:rsid w:val="00F06BAD"/>
    <w:rsid w:val="00F301F6"/>
    <w:rsid w:val="00F31C8E"/>
    <w:rsid w:val="00FA3B0A"/>
    <w:rsid w:val="00FA6665"/>
    <w:rsid w:val="00FE0539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E0193"/>
  <w15:docId w15:val="{FC938F8E-B458-4A91-870F-E875E964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32C1"/>
  </w:style>
  <w:style w:type="paragraph" w:styleId="Kop3">
    <w:name w:val="heading 3"/>
    <w:basedOn w:val="Standaard"/>
    <w:link w:val="Kop3Char"/>
    <w:uiPriority w:val="9"/>
    <w:qFormat/>
    <w:rsid w:val="00511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109B"/>
  </w:style>
  <w:style w:type="paragraph" w:styleId="Voettekst">
    <w:name w:val="footer"/>
    <w:basedOn w:val="Standaard"/>
    <w:link w:val="VoettekstChar"/>
    <w:uiPriority w:val="99"/>
    <w:unhideWhenUsed/>
    <w:rsid w:val="00511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109B"/>
  </w:style>
  <w:style w:type="paragraph" w:styleId="Ballontekst">
    <w:name w:val="Balloon Text"/>
    <w:basedOn w:val="Standaard"/>
    <w:link w:val="BallontekstChar"/>
    <w:uiPriority w:val="99"/>
    <w:semiHidden/>
    <w:unhideWhenUsed/>
    <w:rsid w:val="0051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09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51109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table" w:styleId="Tabelraster">
    <w:name w:val="Table Grid"/>
    <w:basedOn w:val="Standaardtabel"/>
    <w:uiPriority w:val="59"/>
    <w:rsid w:val="0056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510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8C7"/>
    <w:rPr>
      <w:color w:val="605E5C"/>
      <w:shd w:val="clear" w:color="auto" w:fill="E1DFDD"/>
    </w:rPr>
  </w:style>
  <w:style w:type="character" w:customStyle="1" w:styleId="ninja-forms-req-symbol">
    <w:name w:val="ninja-forms-req-symbol"/>
    <w:basedOn w:val="Standaardalinea-lettertype"/>
    <w:rsid w:val="00802723"/>
  </w:style>
  <w:style w:type="character" w:styleId="Zwaar">
    <w:name w:val="Strong"/>
    <w:basedOn w:val="Standaardalinea-lettertype"/>
    <w:uiPriority w:val="22"/>
    <w:qFormat/>
    <w:rsid w:val="00802723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yperlink" Target="mailto:jeugdroeiweken@roeienzeil.nl?subject=Aanmelding%20Jeugdroeiweken%20202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FA4E-EED4-4D42-BD35-CD7B651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l</dc:creator>
  <cp:lastModifiedBy>Gé Glazenborg</cp:lastModifiedBy>
  <cp:revision>2</cp:revision>
  <cp:lastPrinted>2020-02-07T11:03:00Z</cp:lastPrinted>
  <dcterms:created xsi:type="dcterms:W3CDTF">2020-06-18T20:16:00Z</dcterms:created>
  <dcterms:modified xsi:type="dcterms:W3CDTF">2020-06-18T20:16:00Z</dcterms:modified>
</cp:coreProperties>
</file>